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9C" w:rsidRDefault="00583226" w:rsidP="00D858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лимпийские кольца дружбы</w:t>
      </w:r>
      <w:r w:rsidR="00D8585E">
        <w:rPr>
          <w:rFonts w:ascii="Times New Roman" w:hAnsi="Times New Roman" w:cs="Times New Roman"/>
          <w:b/>
          <w:i/>
          <w:sz w:val="32"/>
          <w:szCs w:val="32"/>
        </w:rPr>
        <w:t>, 2014.</w:t>
      </w:r>
    </w:p>
    <w:p w:rsidR="00D8585E" w:rsidRDefault="00D8585E" w:rsidP="00D858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арий для подготовительной группы.</w:t>
      </w:r>
    </w:p>
    <w:p w:rsidR="00D8585E" w:rsidRDefault="00D8585E" w:rsidP="00D858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585E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585E">
        <w:rPr>
          <w:rFonts w:ascii="Times New Roman" w:hAnsi="Times New Roman" w:cs="Times New Roman"/>
          <w:i/>
          <w:sz w:val="28"/>
          <w:szCs w:val="28"/>
        </w:rPr>
        <w:t>Под спортивный марш две команды заходят в зал, выполняют перестро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3B2">
        <w:rPr>
          <w:rFonts w:ascii="Times New Roman" w:hAnsi="Times New Roman" w:cs="Times New Roman"/>
          <w:i/>
          <w:sz w:val="28"/>
          <w:szCs w:val="28"/>
        </w:rPr>
        <w:t>Дети в</w:t>
      </w:r>
      <w:r>
        <w:rPr>
          <w:rFonts w:ascii="Times New Roman" w:hAnsi="Times New Roman" w:cs="Times New Roman"/>
          <w:i/>
          <w:sz w:val="28"/>
          <w:szCs w:val="28"/>
        </w:rPr>
        <w:t>ыстраиваются для проведения эстафет</w:t>
      </w:r>
      <w:r w:rsidR="006D03B2">
        <w:rPr>
          <w:rFonts w:ascii="Times New Roman" w:hAnsi="Times New Roman" w:cs="Times New Roman"/>
          <w:i/>
          <w:sz w:val="28"/>
          <w:szCs w:val="28"/>
        </w:rPr>
        <w:t>.</w:t>
      </w:r>
    </w:p>
    <w:p w:rsidR="0019250C" w:rsidRDefault="0019250C" w:rsidP="00D85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03B2" w:rsidRDefault="0019250C" w:rsidP="00D85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219002" cy="2215947"/>
            <wp:effectExtent l="19050" t="0" r="448" b="0"/>
            <wp:docPr id="2" name="Рисунок 1" descr="D:\развлечения и другое\ФОТО ДЕТСАД\DCIM\100D3100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влечения и другое\ФОТО ДЕТСАД\DCIM\100D3100\DSC_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00" cy="221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50C" w:rsidRDefault="0019250C" w:rsidP="00D85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585E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дравствуйте! Ребята, я знаю, что вы все очень любите соревноваться. А где спортсмены разных видов спорта могут собраться вместе и посоревноваться?</w:t>
      </w:r>
    </w:p>
    <w:p w:rsidR="00D8585E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Pr="00D8585E">
        <w:rPr>
          <w:rFonts w:ascii="Times New Roman" w:hAnsi="Times New Roman" w:cs="Times New Roman"/>
          <w:sz w:val="28"/>
          <w:szCs w:val="28"/>
        </w:rPr>
        <w:t>На Олимпийских играх.</w:t>
      </w:r>
    </w:p>
    <w:p w:rsidR="00D8585E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кто из вас знает, где зародились Олимпийские игры?</w:t>
      </w:r>
    </w:p>
    <w:p w:rsidR="00D8585E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Древней Греции.</w:t>
      </w:r>
    </w:p>
    <w:p w:rsidR="00D8585E" w:rsidRPr="006D03B2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8585E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105FF5">
        <w:rPr>
          <w:rFonts w:ascii="Times New Roman" w:hAnsi="Times New Roman" w:cs="Times New Roman"/>
          <w:sz w:val="28"/>
          <w:szCs w:val="28"/>
        </w:rPr>
        <w:t xml:space="preserve">В далекие времена, в праздничные дни жители </w:t>
      </w:r>
      <w:r w:rsidR="006D03B2">
        <w:rPr>
          <w:rFonts w:ascii="Times New Roman" w:hAnsi="Times New Roman" w:cs="Times New Roman"/>
          <w:sz w:val="28"/>
          <w:szCs w:val="28"/>
        </w:rPr>
        <w:t xml:space="preserve">Древней </w:t>
      </w:r>
      <w:r w:rsidRPr="00105FF5">
        <w:rPr>
          <w:rFonts w:ascii="Times New Roman" w:hAnsi="Times New Roman" w:cs="Times New Roman"/>
          <w:sz w:val="28"/>
          <w:szCs w:val="28"/>
        </w:rPr>
        <w:t xml:space="preserve">Греции устраивали спортивные состязания – игры. Наиболее знамениты были игры в </w:t>
      </w:r>
      <w:r>
        <w:rPr>
          <w:rFonts w:ascii="Times New Roman" w:hAnsi="Times New Roman" w:cs="Times New Roman"/>
          <w:sz w:val="28"/>
          <w:szCs w:val="28"/>
        </w:rPr>
        <w:t xml:space="preserve">городе Олимпия. </w:t>
      </w:r>
      <w:r w:rsidR="006D03B2">
        <w:rPr>
          <w:rFonts w:ascii="Times New Roman" w:hAnsi="Times New Roman" w:cs="Times New Roman"/>
          <w:sz w:val="28"/>
          <w:szCs w:val="28"/>
        </w:rPr>
        <w:t>Они</w:t>
      </w:r>
      <w:r w:rsidRPr="00105FF5">
        <w:rPr>
          <w:rFonts w:ascii="Times New Roman" w:hAnsi="Times New Roman" w:cs="Times New Roman"/>
          <w:sz w:val="28"/>
          <w:szCs w:val="28"/>
        </w:rPr>
        <w:t xml:space="preserve"> проводились раз в четыре года в честь бога Зевса Олимпийского – отсюда и произошло их название.</w:t>
      </w:r>
    </w:p>
    <w:p w:rsidR="00D8585E" w:rsidRPr="006D03B2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3B2">
        <w:rPr>
          <w:rFonts w:ascii="Times New Roman" w:hAnsi="Times New Roman" w:cs="Times New Roman"/>
          <w:sz w:val="28"/>
          <w:szCs w:val="28"/>
        </w:rPr>
        <w:t>На</w:t>
      </w:r>
      <w:r w:rsidRPr="00105FF5">
        <w:rPr>
          <w:rFonts w:ascii="Times New Roman" w:hAnsi="Times New Roman" w:cs="Times New Roman"/>
          <w:sz w:val="28"/>
          <w:szCs w:val="28"/>
        </w:rPr>
        <w:t xml:space="preserve"> время Олимпийских игр прекращались войны в Греции. Десятки тысяч людей съезжались в Олимпию на повозках и верхом, шли пешком, плыли на кораблях. Вокруг Олимпии вырастал целый город из палаток. Чтобы увидеть состязания, зрители рассаживались на холмах, окружавших долину. Громкими криками они подбадривали соревнующихся атлетов.</w:t>
      </w:r>
    </w:p>
    <w:p w:rsidR="00D8585E" w:rsidRPr="00335692" w:rsidRDefault="006D03B2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250C">
        <w:rPr>
          <w:rFonts w:ascii="Times New Roman" w:hAnsi="Times New Roman" w:cs="Times New Roman"/>
          <w:sz w:val="28"/>
          <w:szCs w:val="28"/>
        </w:rPr>
        <w:t>Сейчас Олимпийские игры проходят</w:t>
      </w:r>
      <w:r w:rsidR="00D8585E" w:rsidRPr="00105FF5">
        <w:rPr>
          <w:rFonts w:ascii="Times New Roman" w:hAnsi="Times New Roman" w:cs="Times New Roman"/>
          <w:sz w:val="28"/>
          <w:szCs w:val="28"/>
        </w:rPr>
        <w:t xml:space="preserve"> в нашем любимом городе Со</w:t>
      </w:r>
      <w:r w:rsidR="0019250C">
        <w:rPr>
          <w:rFonts w:ascii="Times New Roman" w:hAnsi="Times New Roman" w:cs="Times New Roman"/>
          <w:sz w:val="28"/>
          <w:szCs w:val="28"/>
        </w:rPr>
        <w:t>чи. Спортсмены всех стран принимают</w:t>
      </w:r>
      <w:r w:rsidR="00D8585E" w:rsidRPr="00105FF5">
        <w:rPr>
          <w:rFonts w:ascii="Times New Roman" w:hAnsi="Times New Roman" w:cs="Times New Roman"/>
          <w:sz w:val="28"/>
          <w:szCs w:val="28"/>
        </w:rPr>
        <w:t xml:space="preserve"> в них участие. И мы сегодня проведем в честь Олимпиады свои спортивные соревнования – Ол</w:t>
      </w:r>
      <w:r w:rsidR="0019250C">
        <w:rPr>
          <w:rFonts w:ascii="Times New Roman" w:hAnsi="Times New Roman" w:cs="Times New Roman"/>
          <w:sz w:val="28"/>
          <w:szCs w:val="28"/>
        </w:rPr>
        <w:t>импийские кольца дружбы</w:t>
      </w:r>
      <w:r w:rsidR="00D8585E" w:rsidRPr="00105FF5">
        <w:rPr>
          <w:rFonts w:ascii="Times New Roman" w:hAnsi="Times New Roman" w:cs="Times New Roman"/>
          <w:sz w:val="28"/>
          <w:szCs w:val="28"/>
        </w:rPr>
        <w:t>!</w:t>
      </w:r>
    </w:p>
    <w:p w:rsidR="00D8585E" w:rsidRPr="006D03B2" w:rsidRDefault="006D03B2" w:rsidP="00D858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8585E" w:rsidRPr="006D03B2">
        <w:rPr>
          <w:rFonts w:ascii="Times New Roman" w:hAnsi="Times New Roman" w:cs="Times New Roman"/>
          <w:b/>
          <w:i/>
          <w:sz w:val="28"/>
          <w:szCs w:val="28"/>
        </w:rPr>
        <w:t>Ребенок:</w:t>
      </w:r>
    </w:p>
    <w:p w:rsidR="00D8585E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Мы дружим с солнцем и водой,</w:t>
      </w:r>
    </w:p>
    <w:p w:rsidR="00D8585E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На старт мы выйти рады.</w:t>
      </w:r>
    </w:p>
    <w:p w:rsidR="00D8585E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Проводим праздник спорта свой</w:t>
      </w:r>
    </w:p>
    <w:p w:rsidR="005D1DED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Мы в честь Олимпиады!</w:t>
      </w:r>
    </w:p>
    <w:p w:rsidR="00335692" w:rsidRDefault="00335692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DED" w:rsidRPr="00105FF5" w:rsidRDefault="005D1DED" w:rsidP="005D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5FF5">
        <w:rPr>
          <w:rFonts w:ascii="Times New Roman" w:hAnsi="Times New Roman" w:cs="Times New Roman"/>
          <w:sz w:val="28"/>
          <w:szCs w:val="28"/>
        </w:rPr>
        <w:t>егодня в нашем празднике учас</w:t>
      </w:r>
      <w:r w:rsidR="00583226">
        <w:rPr>
          <w:rFonts w:ascii="Times New Roman" w:hAnsi="Times New Roman" w:cs="Times New Roman"/>
          <w:sz w:val="28"/>
          <w:szCs w:val="28"/>
        </w:rPr>
        <w:t>твуют 2 команды: команда Факел  и команда Салют</w:t>
      </w:r>
      <w:r w:rsidRPr="00105FF5">
        <w:rPr>
          <w:rFonts w:ascii="Times New Roman" w:hAnsi="Times New Roman" w:cs="Times New Roman"/>
          <w:sz w:val="28"/>
          <w:szCs w:val="28"/>
        </w:rPr>
        <w:t>. Познакомимся с ними. Первым</w:t>
      </w:r>
      <w:r w:rsidR="00583226">
        <w:rPr>
          <w:rFonts w:ascii="Times New Roman" w:hAnsi="Times New Roman" w:cs="Times New Roman"/>
          <w:sz w:val="28"/>
          <w:szCs w:val="28"/>
        </w:rPr>
        <w:t>и представляется команда Факел</w:t>
      </w:r>
      <w:r w:rsidRPr="00105FF5">
        <w:rPr>
          <w:rFonts w:ascii="Times New Roman" w:hAnsi="Times New Roman" w:cs="Times New Roman"/>
          <w:sz w:val="28"/>
          <w:szCs w:val="28"/>
        </w:rPr>
        <w:t>.</w:t>
      </w:r>
    </w:p>
    <w:p w:rsidR="005D1DED" w:rsidRPr="005D1DED" w:rsidRDefault="005D1DED" w:rsidP="005D1DE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D1DED">
        <w:rPr>
          <w:rFonts w:ascii="Times New Roman" w:hAnsi="Times New Roman" w:cs="Times New Roman"/>
          <w:b/>
          <w:i/>
          <w:sz w:val="28"/>
          <w:szCs w:val="28"/>
        </w:rPr>
        <w:t>Ребенок:</w:t>
      </w:r>
    </w:p>
    <w:p w:rsidR="005D1DED" w:rsidRPr="00105FF5" w:rsidRDefault="005D1DED" w:rsidP="005D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Спорт здоровье закаляет,</w:t>
      </w:r>
    </w:p>
    <w:p w:rsidR="005D1DED" w:rsidRPr="00105FF5" w:rsidRDefault="005D1DED" w:rsidP="005D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От болезней исцеляет.</w:t>
      </w:r>
    </w:p>
    <w:p w:rsidR="005D1DED" w:rsidRPr="00105FF5" w:rsidRDefault="005D1DED" w:rsidP="005D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lastRenderedPageBreak/>
        <w:t>И недаром детский сад</w:t>
      </w:r>
    </w:p>
    <w:p w:rsidR="005D1DED" w:rsidRPr="00105FF5" w:rsidRDefault="005D1DED" w:rsidP="005D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 xml:space="preserve">Чемпионами </w:t>
      </w:r>
      <w:proofErr w:type="gramStart"/>
      <w:r w:rsidRPr="00105FF5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105FF5">
        <w:rPr>
          <w:rFonts w:ascii="Times New Roman" w:hAnsi="Times New Roman" w:cs="Times New Roman"/>
          <w:sz w:val="28"/>
          <w:szCs w:val="28"/>
        </w:rPr>
        <w:t>!</w:t>
      </w:r>
    </w:p>
    <w:p w:rsidR="005D1DED" w:rsidRPr="00105FF5" w:rsidRDefault="005D1DED" w:rsidP="005D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105FF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теперь знакомимся с командой </w:t>
      </w:r>
      <w:r w:rsidR="00893263">
        <w:rPr>
          <w:rFonts w:ascii="Times New Roman" w:hAnsi="Times New Roman" w:cs="Times New Roman"/>
          <w:sz w:val="28"/>
          <w:szCs w:val="28"/>
        </w:rPr>
        <w:t>Салют</w:t>
      </w:r>
      <w:r w:rsidRPr="00105FF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D1DED" w:rsidRPr="005D1DED" w:rsidRDefault="005D1DED" w:rsidP="005D1DE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D1DED">
        <w:rPr>
          <w:rFonts w:ascii="Times New Roman" w:hAnsi="Times New Roman" w:cs="Times New Roman"/>
          <w:b/>
          <w:i/>
          <w:sz w:val="28"/>
          <w:szCs w:val="28"/>
        </w:rPr>
        <w:t>Ребенок:</w:t>
      </w:r>
    </w:p>
    <w:p w:rsidR="005D1DED" w:rsidRPr="00105FF5" w:rsidRDefault="005D1DED" w:rsidP="005D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Мы, юные спортсмены,</w:t>
      </w:r>
    </w:p>
    <w:p w:rsidR="005D1DED" w:rsidRPr="00105FF5" w:rsidRDefault="005D1DED" w:rsidP="005D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Не любим лишних слов.</w:t>
      </w:r>
    </w:p>
    <w:p w:rsidR="005D1DED" w:rsidRPr="00105FF5" w:rsidRDefault="005D1DED" w:rsidP="005D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Растём надёжной сменой</w:t>
      </w:r>
    </w:p>
    <w:p w:rsidR="005D1DED" w:rsidRPr="00105FF5" w:rsidRDefault="005D1DED" w:rsidP="005D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Для братьев и отцов.</w:t>
      </w:r>
    </w:p>
    <w:p w:rsidR="005D1DED" w:rsidRPr="00105FF5" w:rsidRDefault="005D1DED" w:rsidP="0033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93263">
        <w:rPr>
          <w:rFonts w:ascii="Times New Roman" w:hAnsi="Times New Roman" w:cs="Times New Roman"/>
          <w:sz w:val="28"/>
          <w:szCs w:val="28"/>
        </w:rPr>
        <w:t>ак води</w:t>
      </w:r>
      <w:r w:rsidRPr="00105FF5">
        <w:rPr>
          <w:rFonts w:ascii="Times New Roman" w:hAnsi="Times New Roman" w:cs="Times New Roman"/>
          <w:sz w:val="28"/>
          <w:szCs w:val="28"/>
        </w:rPr>
        <w:t>тся, на Олимпийских играх, победителей определяют судьи. Они будут зорко следить за состязаниями и за каждую победу вручат по лавровому листу. Из листочков получится венок победителю. Такой венок принято вручать победителю соревнований. А ещё чемпионам вручат медали!</w:t>
      </w:r>
    </w:p>
    <w:p w:rsidR="005D1DED" w:rsidRPr="005D1DED" w:rsidRDefault="005D1DED" w:rsidP="005D1D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1DED">
        <w:rPr>
          <w:rFonts w:ascii="Times New Roman" w:hAnsi="Times New Roman" w:cs="Times New Roman"/>
          <w:i/>
          <w:sz w:val="28"/>
          <w:szCs w:val="28"/>
        </w:rPr>
        <w:t>Представление судей.</w:t>
      </w:r>
    </w:p>
    <w:p w:rsidR="00D8585E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1AD" w:rsidRDefault="006D03B2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8585E"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DED" w:rsidRPr="005D1DED">
        <w:rPr>
          <w:rFonts w:ascii="Times New Roman" w:hAnsi="Times New Roman" w:cs="Times New Roman"/>
          <w:sz w:val="28"/>
          <w:szCs w:val="28"/>
        </w:rPr>
        <w:t>А теперь перенесемся в историю олимпийских игр.</w:t>
      </w:r>
      <w:r w:rsidR="005D1D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585E" w:rsidRPr="00105FF5">
        <w:rPr>
          <w:rFonts w:ascii="Times New Roman" w:hAnsi="Times New Roman" w:cs="Times New Roman"/>
          <w:sz w:val="28"/>
          <w:szCs w:val="28"/>
        </w:rPr>
        <w:t>Это было много веков назад. Во все концы славной Эллады летели гонцы в белых одеждах. Лучших белых коней давали им, во встречных поселениях выносили навстречу лучшую пищу. Гонцы несли всем грекам мир и приглашение на праздник в городе Олимпия.</w:t>
      </w:r>
    </w:p>
    <w:p w:rsidR="005021AD" w:rsidRPr="005021AD" w:rsidRDefault="005021AD" w:rsidP="00D858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1E5B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5021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585E" w:rsidRPr="00105FF5" w:rsidRDefault="00F21E5B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585E" w:rsidRPr="00105FF5">
        <w:rPr>
          <w:rFonts w:ascii="Times New Roman" w:hAnsi="Times New Roman" w:cs="Times New Roman"/>
          <w:sz w:val="28"/>
          <w:szCs w:val="28"/>
        </w:rPr>
        <w:t>Пусть в Олимпию прибудет,</w:t>
      </w:r>
    </w:p>
    <w:p w:rsidR="00D8585E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Кто отважен и силён.</w:t>
      </w:r>
    </w:p>
    <w:p w:rsidR="00F21E5B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Для сражений мирных будет</w:t>
      </w:r>
    </w:p>
    <w:p w:rsidR="00D8585E" w:rsidRDefault="006D03B2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м боя» стадион!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5FF5">
        <w:rPr>
          <w:rFonts w:ascii="Times New Roman" w:hAnsi="Times New Roman" w:cs="Times New Roman"/>
          <w:sz w:val="28"/>
          <w:szCs w:val="28"/>
        </w:rPr>
        <w:t>Мир – закон Олимпиады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 xml:space="preserve">И никто не мог посметь 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 дни </w:t>
      </w:r>
      <w:r w:rsidRPr="00105FF5">
        <w:rPr>
          <w:rFonts w:ascii="Times New Roman" w:hAnsi="Times New Roman" w:cs="Times New Roman"/>
          <w:sz w:val="28"/>
          <w:szCs w:val="28"/>
        </w:rPr>
        <w:t>кликать отряды,</w:t>
      </w:r>
    </w:p>
    <w:p w:rsidR="005021AD" w:rsidRDefault="00F21E5B" w:rsidP="00335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Жечь дома и сеять смерть.</w:t>
      </w:r>
    </w:p>
    <w:p w:rsidR="00405ACF" w:rsidRDefault="005021AD" w:rsidP="0040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м мира и</w:t>
      </w:r>
      <w:r w:rsidRPr="005021AD">
        <w:rPr>
          <w:rFonts w:ascii="Times New Roman" w:hAnsi="Times New Roman" w:cs="Times New Roman"/>
          <w:sz w:val="28"/>
          <w:szCs w:val="28"/>
        </w:rPr>
        <w:t xml:space="preserve"> дружбы</w:t>
      </w:r>
      <w:r>
        <w:rPr>
          <w:rFonts w:ascii="Times New Roman" w:hAnsi="Times New Roman" w:cs="Times New Roman"/>
          <w:sz w:val="28"/>
          <w:szCs w:val="28"/>
        </w:rPr>
        <w:t xml:space="preserve"> всех народов </w:t>
      </w:r>
      <w:r w:rsidR="00E4221B">
        <w:rPr>
          <w:rFonts w:ascii="Times New Roman" w:hAnsi="Times New Roman" w:cs="Times New Roman"/>
          <w:sz w:val="28"/>
          <w:szCs w:val="28"/>
        </w:rPr>
        <w:t xml:space="preserve">являлся и по сей день является </w:t>
      </w:r>
      <w:r>
        <w:rPr>
          <w:rFonts w:ascii="Times New Roman" w:hAnsi="Times New Roman" w:cs="Times New Roman"/>
          <w:sz w:val="28"/>
          <w:szCs w:val="28"/>
        </w:rPr>
        <w:t xml:space="preserve"> олимпийский огонь.</w:t>
      </w:r>
      <w:r w:rsidR="00F21E5B" w:rsidRPr="00F21E5B">
        <w:rPr>
          <w:rFonts w:ascii="Times New Roman" w:hAnsi="Times New Roman" w:cs="Times New Roman"/>
          <w:sz w:val="28"/>
          <w:szCs w:val="28"/>
        </w:rPr>
        <w:t xml:space="preserve"> </w:t>
      </w:r>
      <w:r w:rsidR="00E4221B" w:rsidRPr="00105FF5">
        <w:rPr>
          <w:rFonts w:ascii="Times New Roman" w:hAnsi="Times New Roman" w:cs="Times New Roman"/>
          <w:sz w:val="28"/>
          <w:szCs w:val="28"/>
        </w:rPr>
        <w:t>Долгий путь предстоит огню. Много раз перейдет он из одних рук в другие, много стран пересечёт он, не угасая, на кораблях,</w:t>
      </w:r>
      <w:r w:rsidR="00E4221B">
        <w:rPr>
          <w:rFonts w:ascii="Times New Roman" w:hAnsi="Times New Roman" w:cs="Times New Roman"/>
          <w:sz w:val="28"/>
          <w:szCs w:val="28"/>
        </w:rPr>
        <w:t xml:space="preserve"> на поездах и самолётах, прежде ч</w:t>
      </w:r>
      <w:r w:rsidR="00E4221B" w:rsidRPr="00105FF5">
        <w:rPr>
          <w:rFonts w:ascii="Times New Roman" w:hAnsi="Times New Roman" w:cs="Times New Roman"/>
          <w:sz w:val="28"/>
          <w:szCs w:val="28"/>
        </w:rPr>
        <w:t>ем достигнет стадиона, предназначенного для Олимпийских игр. И тогда вспыхнет огонь над праздничным стадионом!</w:t>
      </w:r>
    </w:p>
    <w:p w:rsidR="00335692" w:rsidRPr="00405ACF" w:rsidRDefault="00335692" w:rsidP="0040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1AD" w:rsidRDefault="005021AD" w:rsidP="00405A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Проводится э</w:t>
      </w:r>
      <w:r w:rsidRPr="005021AD">
        <w:rPr>
          <w:rFonts w:ascii="Times New Roman" w:hAnsi="Times New Roman" w:cs="Times New Roman"/>
          <w:b/>
          <w:i/>
          <w:sz w:val="28"/>
          <w:szCs w:val="28"/>
        </w:rPr>
        <w:t>стафета с факелами.</w:t>
      </w:r>
    </w:p>
    <w:p w:rsidR="00405ACF" w:rsidRPr="00405ACF" w:rsidRDefault="00405ACF" w:rsidP="00405A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9250C" w:rsidRDefault="0019250C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0668" cy="2108499"/>
            <wp:effectExtent l="19050" t="0" r="4482" b="0"/>
            <wp:docPr id="3" name="Рисунок 2" descr="D:\развлечения и другое\ФОТО ДЕТСАД\DCIM\100D3100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влечения и другое\ФОТО ДЕТСАД\DCIM\100D3100\DSC_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18" cy="211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ACF" w:rsidRDefault="00405ACF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1AD" w:rsidRPr="00105FF5" w:rsidRDefault="005021AD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5FF5">
        <w:rPr>
          <w:rFonts w:ascii="Times New Roman" w:hAnsi="Times New Roman" w:cs="Times New Roman"/>
          <w:sz w:val="28"/>
          <w:szCs w:val="28"/>
        </w:rPr>
        <w:t>На Олимпийских играх сильнейшие греческие атл</w:t>
      </w:r>
      <w:r>
        <w:rPr>
          <w:rFonts w:ascii="Times New Roman" w:hAnsi="Times New Roman" w:cs="Times New Roman"/>
          <w:sz w:val="28"/>
          <w:szCs w:val="28"/>
        </w:rPr>
        <w:t>еты состязались в беге, прыжках, б</w:t>
      </w:r>
      <w:r w:rsidRPr="00105FF5">
        <w:rPr>
          <w:rFonts w:ascii="Times New Roman" w:hAnsi="Times New Roman" w:cs="Times New Roman"/>
          <w:sz w:val="28"/>
          <w:szCs w:val="28"/>
        </w:rPr>
        <w:t>орьбе, метании диска, копья, кулачном бое. Самыми опасными состязаниями считались гонки колес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5FF5">
        <w:rPr>
          <w:rFonts w:ascii="Times New Roman" w:hAnsi="Times New Roman" w:cs="Times New Roman"/>
          <w:sz w:val="28"/>
          <w:szCs w:val="28"/>
        </w:rPr>
        <w:t>Нужно было 12 раз объехать арену ипподрома. Возничие, стоя на колесницах, правили конями.</w:t>
      </w:r>
    </w:p>
    <w:p w:rsidR="005021AD" w:rsidRDefault="005021AD" w:rsidP="00D858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021AD">
        <w:rPr>
          <w:rFonts w:ascii="Times New Roman" w:hAnsi="Times New Roman" w:cs="Times New Roman"/>
          <w:b/>
          <w:i/>
          <w:sz w:val="28"/>
          <w:szCs w:val="28"/>
        </w:rPr>
        <w:t>Ребенок:</w:t>
      </w:r>
    </w:p>
    <w:p w:rsidR="00D8585E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И с трибун народ смотрел:</w:t>
      </w:r>
    </w:p>
    <w:p w:rsidR="00D8585E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Бегуны – не хороши ли?</w:t>
      </w:r>
    </w:p>
    <w:p w:rsidR="00D8585E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К цели мчат, как туча стрел!</w:t>
      </w:r>
    </w:p>
    <w:p w:rsidR="00D8585E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А бойцы, не молодцы ли?</w:t>
      </w:r>
    </w:p>
    <w:p w:rsidR="00D8585E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Погляди, какая стать!</w:t>
      </w:r>
    </w:p>
    <w:p w:rsidR="00D8585E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 xml:space="preserve">Руки крепкие сцепили – </w:t>
      </w:r>
    </w:p>
    <w:p w:rsidR="00335692" w:rsidRPr="00105FF5" w:rsidRDefault="00D8585E" w:rsidP="00D8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Лишь победе их разнять!</w:t>
      </w:r>
    </w:p>
    <w:p w:rsidR="0019250C" w:rsidRDefault="005021AD" w:rsidP="00D858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Проводится эстафета «Гонки колесниц».</w:t>
      </w:r>
    </w:p>
    <w:p w:rsidR="006F781F" w:rsidRDefault="0019250C" w:rsidP="00D858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036122" cy="2011680"/>
            <wp:effectExtent l="19050" t="0" r="0" b="0"/>
            <wp:docPr id="4" name="Рисунок 3" descr="D:\развлечения и другое\ФОТО ДЕТСАД\DCIM\100D3100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влечения и другое\ФОТО ДЕТСАД\DCIM\100D3100\DSC_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57" cy="201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AD" w:rsidRPr="00F21E5B" w:rsidRDefault="00F21E5B" w:rsidP="00D858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F781F">
        <w:rPr>
          <w:rFonts w:ascii="Times New Roman" w:hAnsi="Times New Roman" w:cs="Times New Roman"/>
          <w:b/>
          <w:i/>
          <w:sz w:val="28"/>
          <w:szCs w:val="28"/>
        </w:rPr>
        <w:t>Дети читают стихи: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5FF5">
        <w:rPr>
          <w:rFonts w:ascii="Times New Roman" w:hAnsi="Times New Roman" w:cs="Times New Roman"/>
          <w:sz w:val="28"/>
          <w:szCs w:val="28"/>
        </w:rPr>
        <w:t>Был простой венок, зелёный-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Из оливковых ветвей,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Драгоценней, чем короны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Всех воинственных царей!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5FF5">
        <w:rPr>
          <w:rFonts w:ascii="Times New Roman" w:hAnsi="Times New Roman" w:cs="Times New Roman"/>
          <w:sz w:val="28"/>
          <w:szCs w:val="28"/>
        </w:rPr>
        <w:t>Потому, что не воитель</w:t>
      </w:r>
    </w:p>
    <w:p w:rsidR="00F21E5B" w:rsidRPr="00105FF5" w:rsidRDefault="005D1DED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л венок такой</w:t>
      </w:r>
      <w:r w:rsidR="00F21E5B" w:rsidRPr="00105FF5">
        <w:rPr>
          <w:rFonts w:ascii="Times New Roman" w:hAnsi="Times New Roman" w:cs="Times New Roman"/>
          <w:sz w:val="28"/>
          <w:szCs w:val="28"/>
        </w:rPr>
        <w:t>,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А достойный победитель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И действительно, герой!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5FF5">
        <w:rPr>
          <w:rFonts w:ascii="Times New Roman" w:hAnsi="Times New Roman" w:cs="Times New Roman"/>
          <w:sz w:val="28"/>
          <w:szCs w:val="28"/>
        </w:rPr>
        <w:t>Не хотел он сеять горе,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 xml:space="preserve">Побеждённому грозя. </w:t>
      </w:r>
    </w:p>
    <w:p w:rsidR="00F21E5B" w:rsidRPr="00105FF5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Для него в спортивном споре</w:t>
      </w:r>
    </w:p>
    <w:p w:rsidR="00335692" w:rsidRDefault="00F21E5B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Все соперники – друзья.</w:t>
      </w:r>
      <w:r w:rsidR="003356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5692" w:rsidRDefault="00F21E5B" w:rsidP="00F21E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1E5B">
        <w:rPr>
          <w:rFonts w:ascii="Times New Roman" w:hAnsi="Times New Roman" w:cs="Times New Roman"/>
          <w:b/>
          <w:i/>
          <w:sz w:val="28"/>
          <w:szCs w:val="28"/>
        </w:rPr>
        <w:t>Исполняется танец «Сиртаки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9250C" w:rsidRPr="00335692" w:rsidRDefault="0019250C" w:rsidP="00F2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845622" cy="2081353"/>
            <wp:effectExtent l="19050" t="0" r="0" b="0"/>
            <wp:docPr id="5" name="Рисунок 4" descr="D:\развлечения и другое\ФОТО ДЕТСАД\DCIM\100D3100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влечения и другое\ФОТО ДЕТСАД\DCIM\100D3100\DSC_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68" cy="208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692">
        <w:rPr>
          <w:rFonts w:ascii="Times New Roman" w:hAnsi="Times New Roman" w:cs="Times New Roman"/>
          <w:sz w:val="28"/>
          <w:szCs w:val="28"/>
        </w:rPr>
        <w:t xml:space="preserve">   </w:t>
      </w:r>
      <w:r w:rsidR="00335692" w:rsidRPr="0033569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67181" cy="2076226"/>
            <wp:effectExtent l="19050" t="0" r="0" b="0"/>
            <wp:docPr id="6" name="Рисунок 5" descr="D:\развлечения и другое\ФОТО ДЕТСАД\DCIM\100D3100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звлечения и другое\ФОТО ДЕТСАД\DCIM\100D3100\DSC_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52" cy="207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61" w:rsidRDefault="00F21E5B" w:rsidP="004A5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5FF5">
        <w:rPr>
          <w:rFonts w:ascii="Times New Roman" w:hAnsi="Times New Roman" w:cs="Times New Roman"/>
          <w:sz w:val="28"/>
          <w:szCs w:val="28"/>
        </w:rPr>
        <w:t>Прошло очень много лет и вот, в прошлом веке, французский педагог Пьер де Кубертен обратился к спортсменам всего мира возродить Олимпийские игры. Спортсмены приняли решение, олимпийскую хартию, в которой записано о том, что Олимпийские игры объединяют спортсменов всех стран в честных и равноправных соревнованиях, приняли олимпийскую эмблему: 5 скреплённых колец</w:t>
      </w:r>
      <w:r w:rsidR="004A5F61">
        <w:rPr>
          <w:rFonts w:ascii="Times New Roman" w:hAnsi="Times New Roman" w:cs="Times New Roman"/>
          <w:sz w:val="28"/>
          <w:szCs w:val="28"/>
        </w:rPr>
        <w:t>, которые</w:t>
      </w:r>
      <w:r w:rsidRPr="00105FF5">
        <w:rPr>
          <w:rFonts w:ascii="Times New Roman" w:hAnsi="Times New Roman" w:cs="Times New Roman"/>
          <w:sz w:val="28"/>
          <w:szCs w:val="28"/>
        </w:rPr>
        <w:t xml:space="preserve"> символизируют дружбу сп</w:t>
      </w:r>
      <w:r w:rsidR="004A5F61">
        <w:rPr>
          <w:rFonts w:ascii="Times New Roman" w:hAnsi="Times New Roman" w:cs="Times New Roman"/>
          <w:sz w:val="28"/>
          <w:szCs w:val="28"/>
        </w:rPr>
        <w:t xml:space="preserve">ортсменов всех пяти континентов: </w:t>
      </w:r>
    </w:p>
    <w:p w:rsidR="00A629DF" w:rsidRDefault="004A5F61" w:rsidP="00F2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61">
        <w:rPr>
          <w:rFonts w:ascii="Times New Roman" w:hAnsi="Times New Roman" w:cs="Times New Roman"/>
          <w:sz w:val="28"/>
          <w:szCs w:val="28"/>
        </w:rPr>
        <w:t>Европа — синий, Америка — красный, Азия — жёлтый, Африка — чёрный, Австралия — зелё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E5B" w:rsidRPr="00105FF5">
        <w:rPr>
          <w:rFonts w:ascii="Times New Roman" w:hAnsi="Times New Roman" w:cs="Times New Roman"/>
          <w:sz w:val="28"/>
          <w:szCs w:val="28"/>
        </w:rPr>
        <w:t>В эмблему входит и олимпийский девиз: «Быстрее! Выше! Сильнее!»</w:t>
      </w:r>
    </w:p>
    <w:p w:rsidR="00A629DF" w:rsidRDefault="00E4221B" w:rsidP="0040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1428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1B" w:rsidRPr="00F21E5B" w:rsidRDefault="00E4221B" w:rsidP="00E42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E4221B" w:rsidRPr="00105FF5" w:rsidRDefault="00E4221B" w:rsidP="00E42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5FF5">
        <w:rPr>
          <w:rFonts w:ascii="Times New Roman" w:hAnsi="Times New Roman" w:cs="Times New Roman"/>
          <w:sz w:val="28"/>
          <w:szCs w:val="28"/>
        </w:rPr>
        <w:t>С древней Греции, с Эллады</w:t>
      </w:r>
    </w:p>
    <w:p w:rsidR="00E4221B" w:rsidRPr="00105FF5" w:rsidRDefault="00E4221B" w:rsidP="00E42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 xml:space="preserve">Взял пример и новый век – </w:t>
      </w:r>
    </w:p>
    <w:p w:rsidR="00E4221B" w:rsidRPr="00105FF5" w:rsidRDefault="00E4221B" w:rsidP="00E42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Возродил Олимпиады</w:t>
      </w:r>
    </w:p>
    <w:p w:rsidR="00E4221B" w:rsidRPr="00105FF5" w:rsidRDefault="00E4221B" w:rsidP="00E42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Современный человек.</w:t>
      </w:r>
    </w:p>
    <w:p w:rsidR="00E4221B" w:rsidRPr="00105FF5" w:rsidRDefault="00E4221B" w:rsidP="00E42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5FF5">
        <w:rPr>
          <w:rFonts w:ascii="Times New Roman" w:hAnsi="Times New Roman" w:cs="Times New Roman"/>
          <w:sz w:val="28"/>
          <w:szCs w:val="28"/>
        </w:rPr>
        <w:t>А для тех, кто в поле, в зале,</w:t>
      </w:r>
    </w:p>
    <w:p w:rsidR="00E4221B" w:rsidRPr="00105FF5" w:rsidRDefault="00E4221B" w:rsidP="00E42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Кто в бассейне первым стал –</w:t>
      </w:r>
    </w:p>
    <w:p w:rsidR="00E4221B" w:rsidRPr="00105FF5" w:rsidRDefault="00E4221B" w:rsidP="00E42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Олимпийские медали,</w:t>
      </w:r>
    </w:p>
    <w:p w:rsidR="007C6C5D" w:rsidRPr="00405ACF" w:rsidRDefault="00E4221B" w:rsidP="00E42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Олимпийский пьедестал!</w:t>
      </w:r>
    </w:p>
    <w:p w:rsidR="00BC3703" w:rsidRDefault="00731E62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3703">
        <w:rPr>
          <w:rFonts w:ascii="Times New Roman" w:hAnsi="Times New Roman" w:cs="Times New Roman"/>
          <w:sz w:val="28"/>
          <w:szCs w:val="28"/>
        </w:rPr>
        <w:t xml:space="preserve">Ну что же, ребята, в Европе, которую символизирует синее кольцо олимпийской символики, мы с вами уже посоревновались. А сейчас отправимся в Азию. Азия – это желтый символ Олимпиады. А добираться туда мы будем на драконах. </w:t>
      </w:r>
    </w:p>
    <w:p w:rsidR="007C6C5D" w:rsidRDefault="00BC3703" w:rsidP="00405A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3703">
        <w:rPr>
          <w:rFonts w:ascii="Times New Roman" w:hAnsi="Times New Roman" w:cs="Times New Roman"/>
          <w:b/>
          <w:i/>
          <w:sz w:val="28"/>
          <w:szCs w:val="28"/>
        </w:rPr>
        <w:t>Проводится эстафета «Дракон».</w:t>
      </w:r>
    </w:p>
    <w:p w:rsidR="007C6C5D" w:rsidRPr="00405ACF" w:rsidRDefault="007C6C5D" w:rsidP="00405A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3703" w:rsidRDefault="00BC3703" w:rsidP="00BC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зии</w:t>
      </w:r>
      <w:r w:rsidRPr="00250DCC">
        <w:rPr>
          <w:rFonts w:ascii="Times New Roman" w:hAnsi="Times New Roman" w:cs="Times New Roman"/>
          <w:sz w:val="28"/>
          <w:szCs w:val="28"/>
        </w:rPr>
        <w:t xml:space="preserve"> сосредоточен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50DCC">
        <w:rPr>
          <w:rFonts w:ascii="Times New Roman" w:hAnsi="Times New Roman" w:cs="Times New Roman"/>
          <w:sz w:val="28"/>
          <w:szCs w:val="28"/>
        </w:rPr>
        <w:t>се сказочные страны,</w:t>
      </w:r>
      <w:r w:rsidRPr="00BC3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703" w:rsidRPr="00250DCC" w:rsidRDefault="00BC3703" w:rsidP="00BC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DCC">
        <w:rPr>
          <w:rFonts w:ascii="Times New Roman" w:hAnsi="Times New Roman" w:cs="Times New Roman"/>
          <w:sz w:val="28"/>
          <w:szCs w:val="28"/>
        </w:rPr>
        <w:t>Здесь сладости восточ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0DCC">
        <w:rPr>
          <w:rFonts w:ascii="Times New Roman" w:hAnsi="Times New Roman" w:cs="Times New Roman"/>
          <w:sz w:val="28"/>
          <w:szCs w:val="28"/>
        </w:rPr>
        <w:t xml:space="preserve"> мир </w:t>
      </w:r>
      <w:proofErr w:type="spellStart"/>
      <w:r w:rsidRPr="00250DCC">
        <w:rPr>
          <w:rFonts w:ascii="Times New Roman" w:hAnsi="Times New Roman" w:cs="Times New Roman"/>
          <w:sz w:val="28"/>
          <w:szCs w:val="28"/>
        </w:rPr>
        <w:t>Шахерезады</w:t>
      </w:r>
      <w:proofErr w:type="spellEnd"/>
      <w:r w:rsidRPr="00250DCC">
        <w:rPr>
          <w:rFonts w:ascii="Times New Roman" w:hAnsi="Times New Roman" w:cs="Times New Roman"/>
          <w:sz w:val="28"/>
          <w:szCs w:val="28"/>
        </w:rPr>
        <w:t>.</w:t>
      </w:r>
    </w:p>
    <w:p w:rsidR="0018390F" w:rsidRDefault="00BC3703" w:rsidP="00BC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DCC">
        <w:rPr>
          <w:rFonts w:ascii="Times New Roman" w:hAnsi="Times New Roman" w:cs="Times New Roman"/>
          <w:sz w:val="28"/>
          <w:szCs w:val="28"/>
        </w:rPr>
        <w:t>И вдоль стены загадочной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250DCC">
        <w:rPr>
          <w:rFonts w:ascii="Times New Roman" w:hAnsi="Times New Roman" w:cs="Times New Roman"/>
          <w:sz w:val="28"/>
          <w:szCs w:val="28"/>
        </w:rPr>
        <w:t>одили караваны.</w:t>
      </w:r>
    </w:p>
    <w:p w:rsidR="00335692" w:rsidRDefault="00335692" w:rsidP="00BC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90F" w:rsidRDefault="00A629DF" w:rsidP="00BC37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C5D" w:rsidRPr="007C6C5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465966" cy="1902920"/>
            <wp:effectExtent l="19050" t="0" r="0" b="0"/>
            <wp:docPr id="21" name="Рисунок 8" descr="D:\развлечения и другое\ФОТО ДЕТСАД\DCIM\100D3100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звлечения и другое\ФОТО ДЕТСАД\DCIM\100D3100\DSC_0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1" cy="190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92" w:rsidRDefault="00335692" w:rsidP="00BC37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5692" w:rsidRDefault="00335692" w:rsidP="00BC37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5692" w:rsidRDefault="00335692" w:rsidP="00BC37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3703" w:rsidRDefault="00BC3703" w:rsidP="00BC3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яется восточный танец.</w:t>
      </w:r>
    </w:p>
    <w:p w:rsidR="00A629DF" w:rsidRDefault="00A629DF" w:rsidP="00BC3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1E62" w:rsidRPr="00BC3703" w:rsidRDefault="00A629DF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7934" cy="2904564"/>
            <wp:effectExtent l="19050" t="0" r="8516" b="0"/>
            <wp:docPr id="7" name="Рисунок 6" descr="D:\развлечения и другое\ФОТО ДЕТСАД\DCIM\100D3100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звлечения и другое\ФОТО ДЕТСАД\DCIM\100D3100\DSC_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12" cy="291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692">
        <w:rPr>
          <w:rFonts w:ascii="Times New Roman" w:hAnsi="Times New Roman" w:cs="Times New Roman"/>
          <w:sz w:val="28"/>
          <w:szCs w:val="28"/>
        </w:rPr>
        <w:t xml:space="preserve">    </w:t>
      </w:r>
      <w:r w:rsidR="00335692" w:rsidRPr="0033569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81872" cy="2902331"/>
            <wp:effectExtent l="19050" t="0" r="0" b="0"/>
            <wp:docPr id="9" name="Рисунок 7" descr="D:\развлечения и другое\ФОТО ДЕТСАД\DCIM\100D3100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звлечения и другое\ФОТО ДЕТСАД\DCIM\100D3100\DSC_0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23" cy="291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90F" w:rsidRDefault="00731E62" w:rsidP="007C6C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629DF" w:rsidRDefault="0018390F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1E62">
        <w:rPr>
          <w:rFonts w:ascii="Times New Roman" w:hAnsi="Times New Roman" w:cs="Times New Roman"/>
          <w:b/>
          <w:i/>
          <w:sz w:val="28"/>
          <w:szCs w:val="28"/>
        </w:rPr>
        <w:t xml:space="preserve"> Ведущий: </w:t>
      </w:r>
      <w:r w:rsidR="00731E62">
        <w:rPr>
          <w:rFonts w:ascii="Times New Roman" w:hAnsi="Times New Roman" w:cs="Times New Roman"/>
          <w:sz w:val="28"/>
          <w:szCs w:val="28"/>
        </w:rPr>
        <w:t xml:space="preserve">Внимание! Внимание! Продолжаем наши соревнования. Только следующий конкурс будет не спортивный. </w:t>
      </w:r>
      <w:r w:rsidR="00BC3703">
        <w:rPr>
          <w:rFonts w:ascii="Times New Roman" w:hAnsi="Times New Roman" w:cs="Times New Roman"/>
          <w:sz w:val="28"/>
          <w:szCs w:val="28"/>
        </w:rPr>
        <w:t xml:space="preserve"> </w:t>
      </w:r>
      <w:r w:rsidR="00731E62">
        <w:rPr>
          <w:rFonts w:ascii="Times New Roman" w:hAnsi="Times New Roman" w:cs="Times New Roman"/>
          <w:sz w:val="28"/>
          <w:szCs w:val="28"/>
        </w:rPr>
        <w:t>Это викторина.</w:t>
      </w:r>
    </w:p>
    <w:p w:rsidR="007C6C5D" w:rsidRPr="00731E62" w:rsidRDefault="007C6C5D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62" w:rsidRPr="00731E62" w:rsidRDefault="00731E62" w:rsidP="00BC37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1E62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731E62" w:rsidRPr="00105FF5" w:rsidRDefault="00731E62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- Как называется игра, в которой надо забросить мяч в корзину? (баскетбол)</w:t>
      </w:r>
    </w:p>
    <w:p w:rsidR="00731E62" w:rsidRPr="00105FF5" w:rsidRDefault="00731E62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- Как называется игра, в которой нельзя брать мяч руками</w:t>
      </w:r>
      <w:r w:rsidR="00893263">
        <w:rPr>
          <w:rFonts w:ascii="Times New Roman" w:hAnsi="Times New Roman" w:cs="Times New Roman"/>
          <w:sz w:val="28"/>
          <w:szCs w:val="28"/>
        </w:rPr>
        <w:t>?</w:t>
      </w:r>
      <w:r w:rsidRPr="00105FF5">
        <w:rPr>
          <w:rFonts w:ascii="Times New Roman" w:hAnsi="Times New Roman" w:cs="Times New Roman"/>
          <w:sz w:val="28"/>
          <w:szCs w:val="28"/>
        </w:rPr>
        <w:t xml:space="preserve"> (футбол)</w:t>
      </w:r>
    </w:p>
    <w:p w:rsidR="00731E62" w:rsidRPr="00105FF5" w:rsidRDefault="00731E62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- В какой игре нельзя бросать мяч на площадку? (волейбол)</w:t>
      </w:r>
    </w:p>
    <w:p w:rsidR="00731E62" w:rsidRDefault="00731E62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- Что такое фристайл? (фигурное катание на лыжах)</w:t>
      </w:r>
    </w:p>
    <w:p w:rsidR="00893263" w:rsidRPr="00105FF5" w:rsidRDefault="00893263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ноуборд? (снежная доска)</w:t>
      </w:r>
    </w:p>
    <w:p w:rsidR="00731E62" w:rsidRPr="00105FF5" w:rsidRDefault="00A629DF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сейчас проходят зимние Олимпийские игры</w:t>
      </w:r>
      <w:r w:rsidR="00731E62" w:rsidRPr="00105FF5">
        <w:rPr>
          <w:rFonts w:ascii="Times New Roman" w:hAnsi="Times New Roman" w:cs="Times New Roman"/>
          <w:sz w:val="28"/>
          <w:szCs w:val="28"/>
        </w:rPr>
        <w:t>? (в Сочи)</w:t>
      </w:r>
    </w:p>
    <w:p w:rsidR="00731E62" w:rsidRPr="00105FF5" w:rsidRDefault="00731E62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- Назовите зимние виды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E62" w:rsidRDefault="00731E62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- Назовите талисманы сочинской Олимпиады.</w:t>
      </w:r>
    </w:p>
    <w:p w:rsidR="00A629DF" w:rsidRDefault="00A629DF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ом виде спорта выступает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? (фигурное катание)</w:t>
      </w:r>
    </w:p>
    <w:p w:rsidR="000624B3" w:rsidRDefault="000624B3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виде спорта камни катают по льду? (керлинг)</w:t>
      </w:r>
    </w:p>
    <w:p w:rsidR="000624B3" w:rsidRDefault="000624B3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бег на лыжах со стрельбой? (биатлон)</w:t>
      </w:r>
    </w:p>
    <w:p w:rsidR="0018390F" w:rsidRDefault="0018390F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0F" w:rsidRDefault="00BC3703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что ж, немного отдохнули – движемся дальше. Следующая остановка - Африка – это черное кольцо олимпийской символики. Как известно, в Африке растет очень много бананов, и живет много обезьянок, которые эти бананы любят кушать. Но бананы рас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стать их обезьянкам не так уж легко.</w:t>
      </w:r>
    </w:p>
    <w:p w:rsidR="007C6C5D" w:rsidRDefault="007C6C5D" w:rsidP="00BC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703" w:rsidRDefault="00BC3703" w:rsidP="00BC37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Проводится эстафета «Достань банан».</w:t>
      </w:r>
    </w:p>
    <w:p w:rsidR="004D38AE" w:rsidRPr="0018390F" w:rsidRDefault="004D38AE" w:rsidP="00BC37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38AE" w:rsidRDefault="00BC3703" w:rsidP="00BC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38AE">
        <w:rPr>
          <w:rFonts w:ascii="Times New Roman" w:hAnsi="Times New Roman" w:cs="Times New Roman"/>
          <w:sz w:val="28"/>
          <w:szCs w:val="28"/>
        </w:rPr>
        <w:t xml:space="preserve">Ну и Африка! Ай, да Африка! </w:t>
      </w:r>
    </w:p>
    <w:p w:rsidR="00BC3703" w:rsidRPr="00250DCC" w:rsidRDefault="004D38AE" w:rsidP="00BC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3703" w:rsidRPr="00250DCC">
        <w:rPr>
          <w:rFonts w:ascii="Times New Roman" w:hAnsi="Times New Roman" w:cs="Times New Roman"/>
          <w:sz w:val="28"/>
          <w:szCs w:val="28"/>
        </w:rPr>
        <w:t>Верьте иль не верьте — все же только тут</w:t>
      </w:r>
    </w:p>
    <w:p w:rsidR="00BC3703" w:rsidRPr="00250DCC" w:rsidRDefault="004D38AE" w:rsidP="00BC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3703" w:rsidRPr="00250DCC">
        <w:rPr>
          <w:rFonts w:ascii="Times New Roman" w:hAnsi="Times New Roman" w:cs="Times New Roman"/>
          <w:sz w:val="28"/>
          <w:szCs w:val="28"/>
        </w:rPr>
        <w:t>Сказочные пальмы сказочно растут.</w:t>
      </w:r>
    </w:p>
    <w:p w:rsidR="0018390F" w:rsidRDefault="004D38AE" w:rsidP="00BC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3703" w:rsidRPr="00250DCC">
        <w:rPr>
          <w:rFonts w:ascii="Times New Roman" w:hAnsi="Times New Roman" w:cs="Times New Roman"/>
          <w:sz w:val="28"/>
          <w:szCs w:val="28"/>
        </w:rPr>
        <w:t xml:space="preserve">А сейчас дети с </w:t>
      </w:r>
      <w:r>
        <w:rPr>
          <w:rFonts w:ascii="Times New Roman" w:hAnsi="Times New Roman" w:cs="Times New Roman"/>
          <w:sz w:val="28"/>
          <w:szCs w:val="28"/>
        </w:rPr>
        <w:t xml:space="preserve">африканского </w:t>
      </w:r>
      <w:r w:rsidR="00BC3703" w:rsidRPr="00250DCC">
        <w:rPr>
          <w:rFonts w:ascii="Times New Roman" w:hAnsi="Times New Roman" w:cs="Times New Roman"/>
          <w:sz w:val="28"/>
          <w:szCs w:val="28"/>
        </w:rPr>
        <w:t xml:space="preserve">острова </w:t>
      </w:r>
      <w:proofErr w:type="spellStart"/>
      <w:r w:rsidR="00BC3703" w:rsidRPr="00250DCC">
        <w:rPr>
          <w:rFonts w:ascii="Times New Roman" w:hAnsi="Times New Roman" w:cs="Times New Roman"/>
          <w:sz w:val="28"/>
          <w:szCs w:val="28"/>
        </w:rPr>
        <w:t>Чимби-Римби</w:t>
      </w:r>
      <w:proofErr w:type="spellEnd"/>
      <w:r w:rsidR="00BC3703" w:rsidRPr="00250DCC">
        <w:rPr>
          <w:rFonts w:ascii="Times New Roman" w:hAnsi="Times New Roman" w:cs="Times New Roman"/>
          <w:sz w:val="28"/>
          <w:szCs w:val="28"/>
        </w:rPr>
        <w:t xml:space="preserve"> исполнят свой танец</w:t>
      </w:r>
      <w:r w:rsidR="007C6C5D">
        <w:rPr>
          <w:rFonts w:ascii="Times New Roman" w:hAnsi="Times New Roman" w:cs="Times New Roman"/>
          <w:sz w:val="28"/>
          <w:szCs w:val="28"/>
        </w:rPr>
        <w:t>.</w:t>
      </w:r>
    </w:p>
    <w:p w:rsidR="007C6C5D" w:rsidRDefault="007C6C5D" w:rsidP="00BC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C5D" w:rsidRDefault="007C6C5D" w:rsidP="00BC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692" w:rsidRDefault="004D38AE" w:rsidP="00BC3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яется африканский танец.</w:t>
      </w:r>
    </w:p>
    <w:p w:rsidR="008858B9" w:rsidRDefault="00335692" w:rsidP="00BC3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35692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2078691" cy="2883049"/>
            <wp:effectExtent l="19050" t="0" r="0" b="0"/>
            <wp:docPr id="17" name="Рисунок 10" descr="D:\развлечения и другое\ФОТО ДЕТСАД\DCIM\100D3100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звлечения и другое\ФОТО ДЕТСАД\DCIM\100D3100\DSC_0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78" cy="288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</w:t>
      </w:r>
      <w:r w:rsidRPr="0033569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992411" cy="1990165"/>
            <wp:effectExtent l="19050" t="0" r="0" b="0"/>
            <wp:docPr id="19" name="Рисунок 9" descr="D:\развлечения и другое\ФОТО ДЕТСАД\DCIM\100D3100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звлечения и другое\ФОТО ДЕТСАД\DCIM\100D3100\DSC_0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01" cy="199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5D" w:rsidRDefault="004D38AE" w:rsidP="00BC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ежде чем двинуться дальше нам в путь, нужно, ребята, разгадать сложный ребус. Вы готовы?</w:t>
      </w:r>
    </w:p>
    <w:p w:rsidR="007C6C5D" w:rsidRDefault="004D38AE" w:rsidP="00BC3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гадыва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буса-сканворд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858B9" w:rsidRDefault="004D38AE" w:rsidP="00BC3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858B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702635" cy="1893304"/>
            <wp:effectExtent l="19050" t="0" r="2465" b="0"/>
            <wp:docPr id="12" name="Рисунок 11" descr="D:\развлечения и другое\ФОТО ДЕТСАД\Дружба 5 колец\SI85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звлечения и другое\ФОТО ДЕТСАД\Дружба 5 колец\SI8510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66" cy="189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AE" w:rsidRDefault="004D38AE" w:rsidP="004D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е, справились с заданием, продолжаем наше путешествие по континентам. Итак, следующий континент – Австралия – это зеленое кольцо олимпийской символики. Ребята, а вы знает</w:t>
      </w:r>
      <w:r w:rsidR="00893263">
        <w:rPr>
          <w:rFonts w:ascii="Times New Roman" w:hAnsi="Times New Roman" w:cs="Times New Roman"/>
          <w:sz w:val="28"/>
          <w:szCs w:val="28"/>
        </w:rPr>
        <w:t>е, какое животное живет только в</w:t>
      </w:r>
      <w:r>
        <w:rPr>
          <w:rFonts w:ascii="Times New Roman" w:hAnsi="Times New Roman" w:cs="Times New Roman"/>
          <w:sz w:val="28"/>
          <w:szCs w:val="28"/>
        </w:rPr>
        <w:t xml:space="preserve"> Австралии?</w:t>
      </w:r>
    </w:p>
    <w:p w:rsidR="004D38AE" w:rsidRDefault="004D38AE" w:rsidP="004D38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4D38AE" w:rsidRDefault="004D38AE" w:rsidP="004D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и мы сейчас будем передвигаться как кенгуру.</w:t>
      </w:r>
    </w:p>
    <w:p w:rsidR="004D38AE" w:rsidRPr="00335692" w:rsidRDefault="004D38AE" w:rsidP="004D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38AE">
        <w:rPr>
          <w:rFonts w:ascii="Times New Roman" w:hAnsi="Times New Roman" w:cs="Times New Roman"/>
          <w:b/>
          <w:i/>
          <w:sz w:val="28"/>
          <w:szCs w:val="28"/>
        </w:rPr>
        <w:t>Проводится эстафета «Кенгуру».</w:t>
      </w:r>
    </w:p>
    <w:p w:rsidR="004D38AE" w:rsidRDefault="004D38AE" w:rsidP="004D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нимание! Внимание! А сейчас музыкальная пауза!</w:t>
      </w:r>
    </w:p>
    <w:p w:rsidR="007C6C5D" w:rsidRDefault="004D38AE" w:rsidP="004D38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D38A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D38AE">
        <w:rPr>
          <w:rFonts w:ascii="Times New Roman" w:hAnsi="Times New Roman" w:cs="Times New Roman"/>
          <w:b/>
          <w:i/>
          <w:sz w:val="28"/>
          <w:szCs w:val="28"/>
        </w:rPr>
        <w:t>Исполняется танец «Ламбада»</w:t>
      </w:r>
      <w:r w:rsidR="007C6C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C6C5D" w:rsidRPr="007C6C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5692" w:rsidRDefault="00335692" w:rsidP="004D38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5692" w:rsidRDefault="00335692" w:rsidP="004D38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5692" w:rsidRDefault="00335692" w:rsidP="004D38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38AE" w:rsidRPr="007C6C5D" w:rsidRDefault="007C6C5D" w:rsidP="004D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831800" cy="2043953"/>
            <wp:effectExtent l="19050" t="0" r="6650" b="0"/>
            <wp:docPr id="22" name="Рисунок 15" descr="D:\развлечения и другое\ФОТО ДЕТСАД\DCIM\100D3100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звлечения и другое\ФОТО ДЕТСАД\DCIM\100D3100\DSC_0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34" cy="204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69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35692" w:rsidRPr="00335692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2849431" cy="2041066"/>
            <wp:effectExtent l="19050" t="0" r="8069" b="0"/>
            <wp:docPr id="18" name="Рисунок 13" descr="D:\развлечения и другое\ФОТО ДЕТСАД\DCIM\100D3100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звлечения и другое\ФОТО ДЕТСАД\DCIM\100D3100\DSC_0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55" cy="204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B9" w:rsidRDefault="008858B9" w:rsidP="004D3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AE" w:rsidRDefault="004D38AE" w:rsidP="004D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0677"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5D0677">
        <w:rPr>
          <w:rFonts w:ascii="Times New Roman" w:hAnsi="Times New Roman" w:cs="Times New Roman"/>
          <w:sz w:val="28"/>
          <w:szCs w:val="28"/>
        </w:rPr>
        <w:t xml:space="preserve">  Ну вот, ребята, и остался у нас последний континент – красное кольцо олимпийской символики – это Америка. Любимым спортивным развлечением жителей Америки было бросать в корзину мяч. Ну-ка догадайтесь, какой вид спорта изобрели американцы, если «</w:t>
      </w:r>
      <w:proofErr w:type="spellStart"/>
      <w:r w:rsidR="005D0677">
        <w:rPr>
          <w:rFonts w:ascii="Times New Roman" w:hAnsi="Times New Roman" w:cs="Times New Roman"/>
          <w:sz w:val="28"/>
          <w:szCs w:val="28"/>
        </w:rPr>
        <w:t>баскет</w:t>
      </w:r>
      <w:proofErr w:type="spellEnd"/>
      <w:r w:rsidR="005D0677">
        <w:rPr>
          <w:rFonts w:ascii="Times New Roman" w:hAnsi="Times New Roman" w:cs="Times New Roman"/>
          <w:sz w:val="28"/>
          <w:szCs w:val="28"/>
        </w:rPr>
        <w:t xml:space="preserve">» в переводе с английского означает   корзина, а «бол» - это мяч? </w:t>
      </w:r>
    </w:p>
    <w:p w:rsidR="005D0677" w:rsidRDefault="005D0677" w:rsidP="004D38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5D0677" w:rsidRDefault="005D0677" w:rsidP="004D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Следующее наше состязание так и будет называться «Баскетбол».</w:t>
      </w:r>
    </w:p>
    <w:p w:rsidR="006F781F" w:rsidRDefault="005D0677" w:rsidP="004D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Проводится эстафета «Баскетбол».</w:t>
      </w:r>
    </w:p>
    <w:p w:rsidR="005D0677" w:rsidRDefault="005D0677" w:rsidP="004D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Ну</w:t>
      </w:r>
      <w:r w:rsidR="00893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любимым танцем американцев был танец «Кантри». Давайте на него посмотрим.</w:t>
      </w:r>
    </w:p>
    <w:p w:rsidR="005D0677" w:rsidRDefault="005D0677" w:rsidP="004D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5692">
        <w:rPr>
          <w:rFonts w:ascii="Times New Roman" w:hAnsi="Times New Roman" w:cs="Times New Roman"/>
          <w:b/>
          <w:i/>
          <w:sz w:val="28"/>
          <w:szCs w:val="28"/>
        </w:rPr>
        <w:t>Исполняется танец «Кантри».</w:t>
      </w:r>
    </w:p>
    <w:p w:rsidR="00335692" w:rsidRPr="005D0677" w:rsidRDefault="00335692" w:rsidP="004D38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0677" w:rsidRDefault="005D0677" w:rsidP="004D38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858B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20969" cy="2031049"/>
            <wp:effectExtent l="19050" t="0" r="0" b="0"/>
            <wp:docPr id="15" name="Рисунок 14" descr="D:\развлечения и другое\ФОТО ДЕТСАД\DCIM\100D3100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звлечения и другое\ФОТО ДЕТСАД\DCIM\100D3100\DSC_00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07" cy="203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1F" w:rsidRPr="005D0677" w:rsidRDefault="006F781F" w:rsidP="004D38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F61" w:rsidRPr="00105FF5" w:rsidRDefault="005D0677" w:rsidP="006F7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Ребята, вот и подошли к концу сегодняшние наши олимпийские соревнования, и п</w:t>
      </w:r>
      <w:r w:rsidR="004A5F61" w:rsidRPr="00105FF5">
        <w:rPr>
          <w:rFonts w:ascii="Times New Roman" w:hAnsi="Times New Roman" w:cs="Times New Roman"/>
          <w:sz w:val="28"/>
          <w:szCs w:val="28"/>
        </w:rPr>
        <w:t>ока жюри готовится огласить результаты, давайте все вместе споём гимн Олимп</w:t>
      </w:r>
      <w:r w:rsidR="006F781F">
        <w:rPr>
          <w:rFonts w:ascii="Times New Roman" w:hAnsi="Times New Roman" w:cs="Times New Roman"/>
          <w:sz w:val="28"/>
          <w:szCs w:val="28"/>
        </w:rPr>
        <w:t>иаде, которая проходи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ашей Родины</w:t>
      </w:r>
      <w:r w:rsidR="004A5F61" w:rsidRPr="00105FF5">
        <w:rPr>
          <w:rFonts w:ascii="Times New Roman" w:hAnsi="Times New Roman" w:cs="Times New Roman"/>
          <w:sz w:val="28"/>
          <w:szCs w:val="28"/>
        </w:rPr>
        <w:t xml:space="preserve"> – в городе Сочи!</w:t>
      </w:r>
    </w:p>
    <w:p w:rsidR="004A5F61" w:rsidRPr="006F781F" w:rsidRDefault="001250E9" w:rsidP="004A5F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50E9">
        <w:rPr>
          <w:rFonts w:ascii="Times New Roman" w:hAnsi="Times New Roman" w:cs="Times New Roman"/>
          <w:b/>
          <w:i/>
          <w:sz w:val="28"/>
          <w:szCs w:val="28"/>
        </w:rPr>
        <w:t>Исполняе</w:t>
      </w:r>
      <w:r w:rsidR="004A5F61" w:rsidRPr="001250E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1250E9">
        <w:rPr>
          <w:rFonts w:ascii="Times New Roman" w:hAnsi="Times New Roman" w:cs="Times New Roman"/>
          <w:b/>
          <w:i/>
          <w:sz w:val="28"/>
          <w:szCs w:val="28"/>
        </w:rPr>
        <w:t>ся</w:t>
      </w:r>
      <w:r w:rsidR="004A5F61" w:rsidRPr="001250E9">
        <w:rPr>
          <w:rFonts w:ascii="Times New Roman" w:hAnsi="Times New Roman" w:cs="Times New Roman"/>
          <w:b/>
          <w:i/>
          <w:sz w:val="28"/>
          <w:szCs w:val="28"/>
        </w:rPr>
        <w:t xml:space="preserve"> олимпийский гимн.</w:t>
      </w:r>
    </w:p>
    <w:p w:rsidR="004A5F61" w:rsidRPr="006F781F" w:rsidRDefault="001250E9" w:rsidP="006F78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5F61" w:rsidRPr="001250E9">
        <w:rPr>
          <w:rFonts w:ascii="Times New Roman" w:hAnsi="Times New Roman" w:cs="Times New Roman"/>
          <w:i/>
          <w:sz w:val="28"/>
          <w:szCs w:val="28"/>
        </w:rPr>
        <w:t>Подведение итогов соревнований. Награждение участников медалями и лавровым венком.</w:t>
      </w:r>
    </w:p>
    <w:p w:rsidR="004A5F61" w:rsidRPr="00105FF5" w:rsidRDefault="001250E9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03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F61" w:rsidRPr="00105FF5">
        <w:rPr>
          <w:rFonts w:ascii="Times New Roman" w:hAnsi="Times New Roman" w:cs="Times New Roman"/>
          <w:sz w:val="28"/>
          <w:szCs w:val="28"/>
        </w:rPr>
        <w:t>Время мчится будто птица,</w:t>
      </w:r>
    </w:p>
    <w:p w:rsidR="004A5F61" w:rsidRPr="00105FF5" w:rsidRDefault="004A5F61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И, наверное, в добрый час!</w:t>
      </w:r>
    </w:p>
    <w:p w:rsidR="004A5F61" w:rsidRPr="00105FF5" w:rsidRDefault="004A5F61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В гордой форме олимпийца</w:t>
      </w:r>
    </w:p>
    <w:p w:rsidR="004A5F61" w:rsidRPr="00105FF5" w:rsidRDefault="004A5F61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Выйдет кто-нибудь из вас.</w:t>
      </w:r>
    </w:p>
    <w:p w:rsidR="004A5F61" w:rsidRPr="00105FF5" w:rsidRDefault="004A5F61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Кто мечтает не украдкой,</w:t>
      </w:r>
    </w:p>
    <w:p w:rsidR="004A5F61" w:rsidRPr="00105FF5" w:rsidRDefault="004A5F61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А готовится всерьёз-</w:t>
      </w:r>
    </w:p>
    <w:p w:rsidR="001250E9" w:rsidRDefault="004A5F61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 xml:space="preserve">Занимается зарядкой, </w:t>
      </w:r>
    </w:p>
    <w:p w:rsidR="004A5F61" w:rsidRPr="00105FF5" w:rsidRDefault="001250E9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5F61" w:rsidRPr="00105FF5">
        <w:rPr>
          <w:rFonts w:ascii="Times New Roman" w:hAnsi="Times New Roman" w:cs="Times New Roman"/>
          <w:sz w:val="28"/>
          <w:szCs w:val="28"/>
        </w:rPr>
        <w:t>акаляется в мороз.</w:t>
      </w:r>
    </w:p>
    <w:p w:rsidR="004A5F61" w:rsidRPr="00105FF5" w:rsidRDefault="004A5F61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Чтобы выглядеть как надо,</w:t>
      </w:r>
    </w:p>
    <w:p w:rsidR="004A5F61" w:rsidRPr="00105FF5" w:rsidRDefault="004A5F61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Чтоб иметь спортивный вид,</w:t>
      </w:r>
    </w:p>
    <w:p w:rsidR="004A5F61" w:rsidRPr="00105FF5" w:rsidRDefault="004A5F61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Впереди – Олимпиада!</w:t>
      </w:r>
    </w:p>
    <w:p w:rsidR="004A5F61" w:rsidRPr="00105FF5" w:rsidRDefault="004A5F61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Факел солнечный горит.</w:t>
      </w:r>
    </w:p>
    <w:p w:rsidR="004A5F61" w:rsidRPr="00105FF5" w:rsidRDefault="004A5F61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До новых встреч в спортивных залах Сочи!</w:t>
      </w:r>
    </w:p>
    <w:p w:rsidR="006F781F" w:rsidRDefault="004A5F61" w:rsidP="004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F5">
        <w:rPr>
          <w:rFonts w:ascii="Times New Roman" w:hAnsi="Times New Roman" w:cs="Times New Roman"/>
          <w:sz w:val="28"/>
          <w:szCs w:val="28"/>
        </w:rPr>
        <w:t>И будьте всегда здоровы!</w:t>
      </w:r>
    </w:p>
    <w:p w:rsidR="00E4221B" w:rsidRDefault="004A5F61" w:rsidP="00E42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0E9">
        <w:rPr>
          <w:rFonts w:ascii="Times New Roman" w:hAnsi="Times New Roman" w:cs="Times New Roman"/>
          <w:i/>
          <w:sz w:val="28"/>
          <w:szCs w:val="28"/>
        </w:rPr>
        <w:t>Под спортивный марш дети выходят из зала.</w:t>
      </w:r>
    </w:p>
    <w:sectPr w:rsidR="00E4221B" w:rsidSect="00F21E5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8585E"/>
    <w:rsid w:val="000624B3"/>
    <w:rsid w:val="001250E9"/>
    <w:rsid w:val="0018390F"/>
    <w:rsid w:val="0019250C"/>
    <w:rsid w:val="002B78C8"/>
    <w:rsid w:val="00335692"/>
    <w:rsid w:val="00405ACF"/>
    <w:rsid w:val="004A5F61"/>
    <w:rsid w:val="004D38AE"/>
    <w:rsid w:val="005021AD"/>
    <w:rsid w:val="00583226"/>
    <w:rsid w:val="005A129C"/>
    <w:rsid w:val="005D0677"/>
    <w:rsid w:val="005D1DED"/>
    <w:rsid w:val="006D03B2"/>
    <w:rsid w:val="006F781F"/>
    <w:rsid w:val="00731E62"/>
    <w:rsid w:val="007C6C5D"/>
    <w:rsid w:val="008858B9"/>
    <w:rsid w:val="00893263"/>
    <w:rsid w:val="009D3477"/>
    <w:rsid w:val="00A629DF"/>
    <w:rsid w:val="00BC3703"/>
    <w:rsid w:val="00C7285F"/>
    <w:rsid w:val="00D8585E"/>
    <w:rsid w:val="00E4221B"/>
    <w:rsid w:val="00E83A62"/>
    <w:rsid w:val="00F21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5CFB-85CE-4F24-8A16-30C8A5B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на</dc:creator>
  <cp:keywords/>
  <dc:description/>
  <cp:lastModifiedBy>Евгения Петровна</cp:lastModifiedBy>
  <cp:revision>10</cp:revision>
  <dcterms:created xsi:type="dcterms:W3CDTF">2014-01-05T13:44:00Z</dcterms:created>
  <dcterms:modified xsi:type="dcterms:W3CDTF">2014-02-15T10:42:00Z</dcterms:modified>
</cp:coreProperties>
</file>